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0903" w14:textId="77777777" w:rsidR="00D20A15" w:rsidRDefault="00D20A15" w:rsidP="00D20A15">
      <w:pPr>
        <w:jc w:val="center"/>
        <w:rPr>
          <w:rFonts w:ascii="Arial" w:hAnsi="Arial" w:cs="Arial"/>
          <w:b/>
          <w:sz w:val="28"/>
          <w:szCs w:val="28"/>
        </w:rPr>
      </w:pPr>
      <w:r w:rsidRPr="00D20A15">
        <w:rPr>
          <w:rFonts w:ascii="Arial" w:hAnsi="Arial" w:cs="Arial"/>
          <w:b/>
          <w:sz w:val="28"/>
          <w:szCs w:val="28"/>
        </w:rPr>
        <w:t>Example Service-Learning Sign-Up Sheet</w:t>
      </w:r>
      <w:r>
        <w:rPr>
          <w:rFonts w:ascii="Arial" w:hAnsi="Arial" w:cs="Arial"/>
          <w:b/>
          <w:sz w:val="28"/>
          <w:szCs w:val="28"/>
        </w:rPr>
        <w:t>s</w:t>
      </w:r>
    </w:p>
    <w:p w14:paraId="523A5A68" w14:textId="77777777" w:rsidR="009F076E" w:rsidRDefault="009F076E" w:rsidP="009F076E">
      <w:pPr>
        <w:rPr>
          <w:rFonts w:ascii="Calibri" w:hAnsi="Calibri"/>
        </w:rPr>
      </w:pPr>
      <w:r>
        <w:t>Mondays, Tuesdays, Thursdays, Fridays </w:t>
      </w:r>
    </w:p>
    <w:p w14:paraId="23AB28F7" w14:textId="77777777" w:rsidR="009F076E" w:rsidRDefault="009F076E" w:rsidP="009F076E">
      <w:r>
        <w:t>8-10</w:t>
      </w:r>
    </w:p>
    <w:p w14:paraId="784F55C2" w14:textId="77777777" w:rsidR="009F076E" w:rsidRDefault="009F076E" w:rsidP="009F076E">
      <w:r>
        <w:t>10-12</w:t>
      </w:r>
    </w:p>
    <w:p w14:paraId="1699DF00" w14:textId="77777777" w:rsidR="009F076E" w:rsidRDefault="009F076E" w:rsidP="009F076E">
      <w:r>
        <w:t>1-3</w:t>
      </w:r>
    </w:p>
    <w:p w14:paraId="280CCFA7" w14:textId="77777777" w:rsidR="009F076E" w:rsidRDefault="009F076E" w:rsidP="009F076E">
      <w:r>
        <w:t>3-5</w:t>
      </w:r>
    </w:p>
    <w:p w14:paraId="0E870C8B" w14:textId="77777777" w:rsidR="009F076E" w:rsidRDefault="009F076E" w:rsidP="009F076E"/>
    <w:p w14:paraId="6DF8DFEC" w14:textId="77777777" w:rsidR="009F076E" w:rsidRDefault="009F076E" w:rsidP="009F076E">
      <w:r>
        <w:t>Wednesdays (they leave at 12:30 to go to the bowling alley every Wed. and return about 2:30-2:45)</w:t>
      </w:r>
    </w:p>
    <w:p w14:paraId="7FB3601C" w14:textId="77777777" w:rsidR="009F076E" w:rsidRDefault="009F076E" w:rsidP="009F076E"/>
    <w:p w14:paraId="1F7B0A49" w14:textId="77777777" w:rsidR="009F076E" w:rsidRDefault="009F076E" w:rsidP="009F076E">
      <w:r>
        <w:t>8-10</w:t>
      </w:r>
    </w:p>
    <w:p w14:paraId="4E464C97" w14:textId="77777777" w:rsidR="009F076E" w:rsidRDefault="009F076E" w:rsidP="009F076E">
      <w:r>
        <w:t>10-12</w:t>
      </w:r>
    </w:p>
    <w:p w14:paraId="79F50DED" w14:textId="77777777" w:rsidR="009F076E" w:rsidRDefault="009F076E" w:rsidP="009F076E">
      <w:r>
        <w:t>3-5</w:t>
      </w:r>
    </w:p>
    <w:p w14:paraId="6538C6B3" w14:textId="49242B78" w:rsidR="009F076E" w:rsidRDefault="009F076E" w:rsidP="00D20A15">
      <w:pPr>
        <w:jc w:val="center"/>
        <w:rPr>
          <w:rFonts w:ascii="Arial" w:hAnsi="Arial" w:cs="Arial"/>
          <w:b/>
          <w:sz w:val="28"/>
          <w:szCs w:val="28"/>
        </w:rPr>
      </w:pPr>
    </w:p>
    <w:p w14:paraId="6538C6B4" w14:textId="77777777" w:rsidR="00D20A15" w:rsidRPr="00D20A15" w:rsidRDefault="00D20A15" w:rsidP="00D20A15">
      <w:pPr>
        <w:jc w:val="center"/>
        <w:rPr>
          <w:rFonts w:ascii="Arial" w:hAnsi="Arial" w:cs="Arial"/>
          <w:b/>
        </w:rPr>
      </w:pPr>
    </w:p>
    <w:p w14:paraId="6538C6B5" w14:textId="77777777" w:rsidR="00D20A15" w:rsidRPr="00D20A15" w:rsidRDefault="00D20A15" w:rsidP="00D20A15">
      <w:pPr>
        <w:ind w:left="-90"/>
        <w:rPr>
          <w:rFonts w:ascii="Arial" w:hAnsi="Arial" w:cs="Arial"/>
        </w:rPr>
      </w:pPr>
      <w:r w:rsidRPr="00D20A15">
        <w:rPr>
          <w:rFonts w:ascii="Arial" w:hAnsi="Arial" w:cs="Arial"/>
          <w:i/>
        </w:rPr>
        <w:t>Community partner instructions:</w:t>
      </w:r>
      <w:r w:rsidRPr="00D20A15">
        <w:rPr>
          <w:rFonts w:ascii="Arial" w:hAnsi="Arial" w:cs="Arial"/>
        </w:rPr>
        <w:t xml:space="preserve"> List the times for service opportunities within your organization. Provide slots for ONLY the amount of students that you can accommodate at one time. </w:t>
      </w:r>
      <w:r w:rsidRPr="00D20A15">
        <w:rPr>
          <w:rFonts w:ascii="Arial" w:hAnsi="Arial" w:cs="Arial"/>
          <w:i/>
        </w:rPr>
        <w:t>Students:</w:t>
      </w:r>
      <w:r w:rsidRPr="00D20A15">
        <w:rPr>
          <w:rFonts w:ascii="Arial" w:hAnsi="Arial" w:cs="Arial"/>
        </w:rPr>
        <w:t xml:space="preserve"> Sign up for service slot that will best fit your availability. </w:t>
      </w:r>
    </w:p>
    <w:p w14:paraId="6538C6B6" w14:textId="77777777" w:rsidR="00D20A15" w:rsidRPr="00D20A15" w:rsidRDefault="00D20A15" w:rsidP="00D20A15">
      <w:pPr>
        <w:jc w:val="center"/>
        <w:rPr>
          <w:rFonts w:ascii="Arial" w:hAnsi="Arial" w:cs="Arial"/>
        </w:rPr>
      </w:pPr>
    </w:p>
    <w:p w14:paraId="6538C6B7" w14:textId="77777777" w:rsidR="00D20A15" w:rsidRPr="00D20A15" w:rsidRDefault="00D20A15" w:rsidP="00D20A15">
      <w:pPr>
        <w:spacing w:after="120"/>
        <w:ind w:hanging="86"/>
        <w:rPr>
          <w:rFonts w:ascii="Arial" w:hAnsi="Arial" w:cs="Arial"/>
        </w:rPr>
      </w:pPr>
      <w:r w:rsidRPr="00D20A15">
        <w:rPr>
          <w:rFonts w:ascii="Arial" w:hAnsi="Arial" w:cs="Arial"/>
        </w:rPr>
        <w:t>Example 1: One-time service opportunities</w:t>
      </w:r>
      <w:r w:rsidRPr="00D20A15">
        <w:rPr>
          <w:rFonts w:ascii="Arial" w:hAnsi="Arial" w:cs="Arial"/>
        </w:rPr>
        <w:tab/>
      </w:r>
      <w:r w:rsidRPr="00D20A15">
        <w:rPr>
          <w:rFonts w:ascii="Arial" w:hAnsi="Arial" w:cs="Arial"/>
        </w:rPr>
        <w:tab/>
      </w:r>
      <w:r w:rsidRPr="00D20A15">
        <w:rPr>
          <w:rFonts w:ascii="Arial" w:hAnsi="Arial" w:cs="Arial"/>
        </w:rPr>
        <w:tab/>
      </w:r>
    </w:p>
    <w:tbl>
      <w:tblPr>
        <w:tblpPr w:leftFromText="180" w:rightFromText="180" w:vertAnchor="text" w:tblpY="1"/>
        <w:tblOverlap w:val="never"/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2070"/>
        <w:gridCol w:w="1980"/>
        <w:gridCol w:w="1890"/>
      </w:tblGrid>
      <w:tr w:rsidR="00D20A15" w:rsidRPr="00D20A15" w14:paraId="6538C6C6" w14:textId="77777777" w:rsidTr="00A247AC">
        <w:tc>
          <w:tcPr>
            <w:tcW w:w="1885" w:type="dxa"/>
          </w:tcPr>
          <w:p w14:paraId="6538C6B8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Sat., Jan. 16 </w:t>
            </w:r>
          </w:p>
          <w:p w14:paraId="6538C6B9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2</w:t>
            </w:r>
            <w:r w:rsidR="00A247AC">
              <w:rPr>
                <w:rFonts w:ascii="Arial" w:hAnsi="Arial" w:cs="Arial"/>
              </w:rPr>
              <w:t>:00</w:t>
            </w:r>
            <w:r w:rsidRPr="00D20A15">
              <w:rPr>
                <w:rFonts w:ascii="Arial" w:hAnsi="Arial" w:cs="Arial"/>
              </w:rPr>
              <w:t xml:space="preserve"> – 2</w:t>
            </w:r>
            <w:r w:rsidR="00A247AC">
              <w:rPr>
                <w:rFonts w:ascii="Arial" w:hAnsi="Arial" w:cs="Arial"/>
              </w:rPr>
              <w:t>:00</w:t>
            </w:r>
            <w:r w:rsidRPr="00D20A15">
              <w:rPr>
                <w:rFonts w:ascii="Arial" w:hAnsi="Arial" w:cs="Arial"/>
              </w:rPr>
              <w:t xml:space="preserve"> p.m.</w:t>
            </w:r>
          </w:p>
          <w:p w14:paraId="6538C6BA" w14:textId="77777777" w:rsidR="00D20A15" w:rsidRPr="00D20A15" w:rsidRDefault="00A247AC" w:rsidP="00D20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Smart Adoption Day</w:t>
            </w:r>
          </w:p>
        </w:tc>
        <w:tc>
          <w:tcPr>
            <w:tcW w:w="2070" w:type="dxa"/>
          </w:tcPr>
          <w:p w14:paraId="6538C6BB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Sat., Jan. 16</w:t>
            </w:r>
          </w:p>
          <w:p w14:paraId="6538C6BC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2:00 – 2:00 p.m.</w:t>
            </w:r>
          </w:p>
          <w:p w14:paraId="6538C6BD" w14:textId="77777777" w:rsidR="00D20A15" w:rsidRPr="00D20A15" w:rsidRDefault="00A247AC" w:rsidP="00D20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Co</w:t>
            </w:r>
          </w:p>
          <w:p w14:paraId="6538C6BE" w14:textId="77777777" w:rsidR="00D20A15" w:rsidRPr="00D20A15" w:rsidRDefault="00A247AC" w:rsidP="00D20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ay</w:t>
            </w:r>
          </w:p>
        </w:tc>
        <w:tc>
          <w:tcPr>
            <w:tcW w:w="1980" w:type="dxa"/>
          </w:tcPr>
          <w:p w14:paraId="6538C6BF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Sat., Feb. 13</w:t>
            </w:r>
          </w:p>
          <w:p w14:paraId="6538C6C0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2:00 – 2:00 p.m.</w:t>
            </w:r>
          </w:p>
          <w:p w14:paraId="6538C6C1" w14:textId="77777777" w:rsidR="00D20A15" w:rsidRPr="00D20A15" w:rsidRDefault="00A247AC" w:rsidP="00D20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wy 98  Walmart</w:t>
            </w:r>
          </w:p>
          <w:p w14:paraId="6538C6C2" w14:textId="77777777" w:rsidR="00D20A15" w:rsidRPr="00D20A15" w:rsidRDefault="00A247AC" w:rsidP="00A2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Day</w:t>
            </w:r>
            <w:r w:rsidR="00D20A15" w:rsidRPr="00D20A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0" w:type="dxa"/>
          </w:tcPr>
          <w:p w14:paraId="6538C6C3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Sat., Feb. 13</w:t>
            </w:r>
          </w:p>
          <w:p w14:paraId="6538C6C4" w14:textId="77777777" w:rsidR="00D20A15" w:rsidRPr="00D20A15" w:rsidRDefault="00D20A15" w:rsidP="00D20A15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2:00 – 2:00 p.m.</w:t>
            </w:r>
          </w:p>
          <w:p w14:paraId="6538C6C5" w14:textId="77777777" w:rsidR="00D20A15" w:rsidRPr="00D20A15" w:rsidRDefault="00A247AC" w:rsidP="00A2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wy 49 Walmart Adoption Day </w:t>
            </w:r>
          </w:p>
        </w:tc>
      </w:tr>
      <w:tr w:rsidR="00D20A15" w:rsidRPr="00D20A15" w14:paraId="6538C6EB" w14:textId="77777777" w:rsidTr="00A247AC">
        <w:trPr>
          <w:trHeight w:val="1847"/>
        </w:trPr>
        <w:tc>
          <w:tcPr>
            <w:tcW w:w="1885" w:type="dxa"/>
          </w:tcPr>
          <w:p w14:paraId="6538C6C7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1.</w:t>
            </w:r>
          </w:p>
          <w:p w14:paraId="6538C6C8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C9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6CA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CB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6CC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CD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6538C6CE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CF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  <w:tc>
          <w:tcPr>
            <w:tcW w:w="2070" w:type="dxa"/>
          </w:tcPr>
          <w:p w14:paraId="6538C6D0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6D1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D2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6D3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D4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6D5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D6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6538C6D7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D8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  <w:tc>
          <w:tcPr>
            <w:tcW w:w="1980" w:type="dxa"/>
          </w:tcPr>
          <w:p w14:paraId="6538C6D9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6DA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DB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6DC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DD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6DE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DF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6538C6E0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E1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  <w:tc>
          <w:tcPr>
            <w:tcW w:w="1890" w:type="dxa"/>
          </w:tcPr>
          <w:p w14:paraId="6538C6E2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6E3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E4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6E5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E6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6E7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E8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6538C6E9" w14:textId="77777777" w:rsidR="00D20A15" w:rsidRPr="00D20A15" w:rsidRDefault="00D20A15" w:rsidP="00D20A15">
            <w:pPr>
              <w:rPr>
                <w:rFonts w:ascii="Arial" w:hAnsi="Arial" w:cs="Arial"/>
              </w:rPr>
            </w:pPr>
          </w:p>
          <w:p w14:paraId="6538C6EA" w14:textId="77777777" w:rsidR="00D20A15" w:rsidRPr="00D20A15" w:rsidRDefault="00D20A1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</w:tr>
    </w:tbl>
    <w:p w14:paraId="6538C6EC" w14:textId="77777777" w:rsidR="00A40134" w:rsidRPr="00D20A15" w:rsidRDefault="00A40134">
      <w:pPr>
        <w:rPr>
          <w:rFonts w:ascii="Arial" w:hAnsi="Arial" w:cs="Arial"/>
        </w:rPr>
      </w:pPr>
    </w:p>
    <w:p w14:paraId="6538C6ED" w14:textId="77777777" w:rsidR="00D20A15" w:rsidRPr="00D20A15" w:rsidRDefault="00D20A15">
      <w:pPr>
        <w:rPr>
          <w:rFonts w:ascii="Arial" w:hAnsi="Arial" w:cs="Arial"/>
        </w:rPr>
      </w:pPr>
    </w:p>
    <w:p w14:paraId="6538C6EE" w14:textId="77777777" w:rsidR="00D20A15" w:rsidRPr="00D20A15" w:rsidRDefault="00D20A15">
      <w:pPr>
        <w:rPr>
          <w:rFonts w:ascii="Arial" w:hAnsi="Arial" w:cs="Arial"/>
        </w:rPr>
      </w:pPr>
    </w:p>
    <w:p w14:paraId="6538C6EF" w14:textId="77777777" w:rsidR="00D20A15" w:rsidRPr="00D20A15" w:rsidRDefault="00D20A15">
      <w:pPr>
        <w:rPr>
          <w:rFonts w:ascii="Arial" w:hAnsi="Arial" w:cs="Arial"/>
        </w:rPr>
      </w:pPr>
    </w:p>
    <w:p w14:paraId="6538C6F0" w14:textId="77777777" w:rsidR="00D20A15" w:rsidRPr="00D20A15" w:rsidRDefault="00D20A15">
      <w:pPr>
        <w:rPr>
          <w:rFonts w:ascii="Arial" w:hAnsi="Arial" w:cs="Arial"/>
        </w:rPr>
      </w:pPr>
    </w:p>
    <w:p w14:paraId="6538C6F1" w14:textId="77777777" w:rsidR="00D20A15" w:rsidRPr="00D20A15" w:rsidRDefault="00D20A15">
      <w:pPr>
        <w:rPr>
          <w:rFonts w:ascii="Arial" w:hAnsi="Arial" w:cs="Arial"/>
        </w:rPr>
      </w:pPr>
    </w:p>
    <w:p w14:paraId="6538C6F2" w14:textId="77777777" w:rsidR="00D20A15" w:rsidRPr="00D20A15" w:rsidRDefault="00D20A15">
      <w:pPr>
        <w:rPr>
          <w:rFonts w:ascii="Arial" w:hAnsi="Arial" w:cs="Arial"/>
        </w:rPr>
      </w:pPr>
    </w:p>
    <w:p w14:paraId="6538C6F3" w14:textId="77777777" w:rsidR="00D20A15" w:rsidRPr="00D20A15" w:rsidRDefault="00D20A15">
      <w:pPr>
        <w:rPr>
          <w:rFonts w:ascii="Arial" w:hAnsi="Arial" w:cs="Arial"/>
        </w:rPr>
      </w:pPr>
    </w:p>
    <w:p w14:paraId="6538C6F4" w14:textId="77777777" w:rsidR="00D20A15" w:rsidRPr="00D20A15" w:rsidRDefault="00D20A15">
      <w:pPr>
        <w:rPr>
          <w:rFonts w:ascii="Arial" w:hAnsi="Arial" w:cs="Arial"/>
        </w:rPr>
      </w:pPr>
    </w:p>
    <w:p w14:paraId="6538C6F5" w14:textId="77777777" w:rsidR="00D20A15" w:rsidRPr="00D20A15" w:rsidRDefault="00D20A15">
      <w:pPr>
        <w:rPr>
          <w:rFonts w:ascii="Arial" w:hAnsi="Arial" w:cs="Arial"/>
        </w:rPr>
      </w:pPr>
    </w:p>
    <w:p w14:paraId="6538C6F6" w14:textId="77777777" w:rsidR="00D20A15" w:rsidRPr="00D20A15" w:rsidRDefault="00D20A15">
      <w:pPr>
        <w:rPr>
          <w:rFonts w:ascii="Arial" w:hAnsi="Arial" w:cs="Arial"/>
        </w:rPr>
      </w:pPr>
    </w:p>
    <w:p w14:paraId="6538C6F7" w14:textId="77777777" w:rsidR="00D20A15" w:rsidRPr="00D20A15" w:rsidRDefault="00D20A15">
      <w:pPr>
        <w:rPr>
          <w:rFonts w:ascii="Arial" w:hAnsi="Arial" w:cs="Arial"/>
        </w:rPr>
      </w:pPr>
    </w:p>
    <w:p w14:paraId="6538C6F8" w14:textId="77777777" w:rsidR="00D20A15" w:rsidRPr="00D20A15" w:rsidRDefault="00D20A15">
      <w:pPr>
        <w:rPr>
          <w:rFonts w:ascii="Arial" w:hAnsi="Arial" w:cs="Arial"/>
        </w:rPr>
      </w:pPr>
    </w:p>
    <w:p w14:paraId="6538C6F9" w14:textId="77777777" w:rsidR="00D20A15" w:rsidRPr="00D20A15" w:rsidRDefault="00D20A15">
      <w:pPr>
        <w:rPr>
          <w:rFonts w:ascii="Arial" w:hAnsi="Arial" w:cs="Arial"/>
        </w:rPr>
      </w:pPr>
    </w:p>
    <w:p w14:paraId="6538C6FA" w14:textId="77777777" w:rsidR="00D20A15" w:rsidRPr="00D20A15" w:rsidRDefault="00D20A15" w:rsidP="00D20A15">
      <w:pPr>
        <w:spacing w:after="120"/>
        <w:ind w:hanging="86"/>
        <w:rPr>
          <w:rFonts w:ascii="Arial" w:hAnsi="Arial" w:cs="Arial"/>
        </w:rPr>
      </w:pPr>
      <w:r w:rsidRPr="00D20A15">
        <w:rPr>
          <w:rFonts w:ascii="Arial" w:hAnsi="Arial" w:cs="Arial"/>
        </w:rPr>
        <w:t>Example 2: Ongoing service, multiple locations</w:t>
      </w:r>
    </w:p>
    <w:tbl>
      <w:tblPr>
        <w:tblpPr w:leftFromText="180" w:rightFromText="18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924"/>
        <w:gridCol w:w="995"/>
        <w:gridCol w:w="1171"/>
        <w:gridCol w:w="1409"/>
        <w:gridCol w:w="1854"/>
        <w:gridCol w:w="1556"/>
      </w:tblGrid>
      <w:tr w:rsidR="006F7095" w:rsidRPr="00D20A15" w14:paraId="6538C704" w14:textId="79491DE4" w:rsidTr="006F7095">
        <w:tc>
          <w:tcPr>
            <w:tcW w:w="1441" w:type="dxa"/>
          </w:tcPr>
          <w:p w14:paraId="6538C6FB" w14:textId="77777777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Mondays</w:t>
            </w:r>
          </w:p>
          <w:p w14:paraId="6538C6FC" w14:textId="3D56F5A1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</w:t>
            </w:r>
          </w:p>
          <w:p w14:paraId="6538C6FD" w14:textId="2BC6DF1D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14:paraId="70E3F7E7" w14:textId="3300DE86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. 10 </w:t>
            </w:r>
          </w:p>
        </w:tc>
        <w:tc>
          <w:tcPr>
            <w:tcW w:w="995" w:type="dxa"/>
          </w:tcPr>
          <w:p w14:paraId="7F9A771D" w14:textId="46BE6A47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17</w:t>
            </w:r>
          </w:p>
        </w:tc>
        <w:tc>
          <w:tcPr>
            <w:tcW w:w="1171" w:type="dxa"/>
          </w:tcPr>
          <w:p w14:paraId="4F53D70E" w14:textId="193B90DC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4</w:t>
            </w:r>
          </w:p>
        </w:tc>
        <w:tc>
          <w:tcPr>
            <w:tcW w:w="1409" w:type="dxa"/>
          </w:tcPr>
          <w:p w14:paraId="6538C700" w14:textId="5F1ADC90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31</w:t>
            </w:r>
          </w:p>
        </w:tc>
        <w:tc>
          <w:tcPr>
            <w:tcW w:w="1854" w:type="dxa"/>
          </w:tcPr>
          <w:p w14:paraId="47735185" w14:textId="77777777" w:rsidR="006F7095" w:rsidRDefault="006F7095" w:rsidP="00BE5D77">
            <w:pPr>
              <w:ind w:right="5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 7</w:t>
            </w:r>
          </w:p>
          <w:p w14:paraId="6538C703" w14:textId="2D94FB24" w:rsidR="006F7095" w:rsidRPr="006F7095" w:rsidRDefault="006F7095" w:rsidP="006F7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050CA38D" w14:textId="17788289" w:rsidR="006F7095" w:rsidRDefault="003E7383" w:rsidP="00BE5D77">
            <w:pPr>
              <w:ind w:right="5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 14</w:t>
            </w:r>
          </w:p>
        </w:tc>
      </w:tr>
      <w:tr w:rsidR="006F7095" w:rsidRPr="00D20A15" w14:paraId="5E6AE264" w14:textId="375C7D0A" w:rsidTr="006F7095">
        <w:tc>
          <w:tcPr>
            <w:tcW w:w="1441" w:type="dxa"/>
          </w:tcPr>
          <w:p w14:paraId="20F2F6AC" w14:textId="77777777" w:rsidR="006F7095" w:rsidRPr="00D20A15" w:rsidRDefault="006F7095" w:rsidP="00E04A36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23EDEFDD" w14:textId="77777777" w:rsidR="006F7095" w:rsidRPr="00D20A15" w:rsidRDefault="006F7095" w:rsidP="00E04A36">
            <w:pPr>
              <w:rPr>
                <w:rFonts w:ascii="Arial" w:hAnsi="Arial" w:cs="Arial"/>
              </w:rPr>
            </w:pPr>
          </w:p>
          <w:p w14:paraId="7A17C0C8" w14:textId="77777777" w:rsidR="006F7095" w:rsidRPr="00D20A15" w:rsidRDefault="006F7095" w:rsidP="00E04A36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1DE5583F" w14:textId="77777777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14:paraId="47014C33" w14:textId="77777777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44972642" w14:textId="77777777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3852D0EB" w14:textId="77777777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02773146" w14:textId="16117F71" w:rsidR="006F7095" w:rsidRPr="00D20A15" w:rsidRDefault="006F7095" w:rsidP="00BE5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31A9E960" w14:textId="77777777" w:rsidR="006F7095" w:rsidRPr="00D20A15" w:rsidRDefault="006F7095" w:rsidP="00BE5D77">
            <w:pPr>
              <w:ind w:right="522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7235BC40" w14:textId="77777777" w:rsidR="006F7095" w:rsidRPr="00D20A15" w:rsidRDefault="006F7095" w:rsidP="00BE5D77">
            <w:pPr>
              <w:ind w:right="522"/>
              <w:jc w:val="center"/>
              <w:rPr>
                <w:rFonts w:ascii="Arial" w:hAnsi="Arial" w:cs="Arial"/>
              </w:rPr>
            </w:pPr>
          </w:p>
        </w:tc>
      </w:tr>
      <w:tr w:rsidR="006F7095" w:rsidRPr="00D20A15" w14:paraId="4764C377" w14:textId="75286F00" w:rsidTr="006F7095">
        <w:trPr>
          <w:trHeight w:val="2297"/>
        </w:trPr>
        <w:tc>
          <w:tcPr>
            <w:tcW w:w="1441" w:type="dxa"/>
          </w:tcPr>
          <w:p w14:paraId="630B25EF" w14:textId="77777777" w:rsidR="006F7095" w:rsidRPr="00D20A15" w:rsidRDefault="006F7095" w:rsidP="00E04A36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3DBB2195" w14:textId="77777777" w:rsidR="006F7095" w:rsidRPr="00D20A15" w:rsidRDefault="006F7095" w:rsidP="00E04A36">
            <w:pPr>
              <w:rPr>
                <w:rFonts w:ascii="Arial" w:hAnsi="Arial" w:cs="Arial"/>
              </w:rPr>
            </w:pPr>
          </w:p>
          <w:p w14:paraId="4F043036" w14:textId="77777777" w:rsidR="006F7095" w:rsidRPr="00D20A15" w:rsidRDefault="006F7095" w:rsidP="00E04A36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03E748D2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</w:tcPr>
          <w:p w14:paraId="0FA5C148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3EC453BC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7540C2FF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5AE14BBF" w14:textId="31B12E0F" w:rsidR="006F7095" w:rsidRPr="00D20A15" w:rsidRDefault="006F7095" w:rsidP="00BE5D77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1023C5B7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2B3758C0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</w:p>
        </w:tc>
      </w:tr>
      <w:tr w:rsidR="006F7095" w:rsidRPr="00D20A15" w14:paraId="6538C724" w14:textId="4D741483" w:rsidTr="006F7095">
        <w:trPr>
          <w:trHeight w:val="2297"/>
        </w:trPr>
        <w:tc>
          <w:tcPr>
            <w:tcW w:w="1441" w:type="dxa"/>
          </w:tcPr>
          <w:p w14:paraId="6538C705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lastRenderedPageBreak/>
              <w:t>1.</w:t>
            </w:r>
          </w:p>
          <w:p w14:paraId="6538C706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07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08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09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70A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0B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6538C70C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0D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  <w:p w14:paraId="6538C70E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0F" w14:textId="77777777" w:rsidR="006F7095" w:rsidRPr="00D20A15" w:rsidRDefault="006F7095" w:rsidP="00D20A15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6.</w:t>
            </w:r>
          </w:p>
        </w:tc>
        <w:tc>
          <w:tcPr>
            <w:tcW w:w="924" w:type="dxa"/>
          </w:tcPr>
          <w:p w14:paraId="1BF1CA5A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14:paraId="04B1AAB5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09672B62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14:paraId="6538C710" w14:textId="77837688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11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12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13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14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715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16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6538C717" w14:textId="77777777" w:rsidR="006F7095" w:rsidRPr="00D20A15" w:rsidRDefault="006F7095" w:rsidP="00BE5D77">
            <w:pPr>
              <w:rPr>
                <w:rFonts w:ascii="Arial" w:hAnsi="Arial" w:cs="Arial"/>
              </w:rPr>
            </w:pPr>
          </w:p>
          <w:p w14:paraId="6538C718" w14:textId="77777777" w:rsidR="006F7095" w:rsidRPr="00D20A15" w:rsidRDefault="006F7095" w:rsidP="00BE5D77">
            <w:pPr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</w:tc>
        <w:tc>
          <w:tcPr>
            <w:tcW w:w="1854" w:type="dxa"/>
          </w:tcPr>
          <w:p w14:paraId="6538C719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1A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</w:p>
          <w:p w14:paraId="6538C71B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1C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</w:p>
          <w:p w14:paraId="6538C71D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71E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</w:p>
          <w:p w14:paraId="6538C71F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4.</w:t>
            </w:r>
          </w:p>
          <w:p w14:paraId="6538C720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</w:p>
          <w:p w14:paraId="6538C721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5.</w:t>
            </w:r>
          </w:p>
          <w:p w14:paraId="6538C722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</w:p>
          <w:p w14:paraId="6538C723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6.</w:t>
            </w:r>
          </w:p>
        </w:tc>
        <w:tc>
          <w:tcPr>
            <w:tcW w:w="1556" w:type="dxa"/>
          </w:tcPr>
          <w:p w14:paraId="7943B9A8" w14:textId="77777777" w:rsidR="006F7095" w:rsidRPr="00D20A15" w:rsidRDefault="006F7095" w:rsidP="00BE5D77">
            <w:pPr>
              <w:ind w:right="522"/>
              <w:rPr>
                <w:rFonts w:ascii="Arial" w:hAnsi="Arial" w:cs="Arial"/>
              </w:rPr>
            </w:pPr>
          </w:p>
        </w:tc>
      </w:tr>
    </w:tbl>
    <w:p w14:paraId="6538C725" w14:textId="77777777" w:rsidR="00D20A15" w:rsidRPr="00D20A15" w:rsidRDefault="00D20A15">
      <w:pPr>
        <w:rPr>
          <w:rFonts w:ascii="Arial" w:hAnsi="Arial" w:cs="Arial"/>
        </w:rPr>
      </w:pPr>
    </w:p>
    <w:p w14:paraId="6538C726" w14:textId="77777777" w:rsidR="00D20A15" w:rsidRPr="00D20A15" w:rsidRDefault="00D20A15">
      <w:pPr>
        <w:rPr>
          <w:rFonts w:ascii="Arial" w:hAnsi="Arial" w:cs="Arial"/>
        </w:rPr>
      </w:pPr>
    </w:p>
    <w:p w14:paraId="6538C727" w14:textId="77777777" w:rsidR="00D20A15" w:rsidRPr="00D20A15" w:rsidRDefault="00D20A15">
      <w:pPr>
        <w:rPr>
          <w:rFonts w:ascii="Arial" w:hAnsi="Arial" w:cs="Arial"/>
        </w:rPr>
      </w:pPr>
    </w:p>
    <w:p w14:paraId="6538C728" w14:textId="77777777" w:rsidR="00D20A15" w:rsidRPr="00D20A15" w:rsidRDefault="00D20A15">
      <w:pPr>
        <w:rPr>
          <w:rFonts w:ascii="Arial" w:hAnsi="Arial" w:cs="Arial"/>
        </w:rPr>
      </w:pPr>
    </w:p>
    <w:p w14:paraId="6538C729" w14:textId="77777777" w:rsidR="00D20A15" w:rsidRPr="00D20A15" w:rsidRDefault="00D20A15">
      <w:pPr>
        <w:rPr>
          <w:rFonts w:ascii="Arial" w:hAnsi="Arial" w:cs="Arial"/>
        </w:rPr>
      </w:pPr>
    </w:p>
    <w:p w14:paraId="6538C72A" w14:textId="77777777" w:rsidR="00D20A15" w:rsidRPr="00D20A15" w:rsidRDefault="00D20A15">
      <w:pPr>
        <w:rPr>
          <w:rFonts w:ascii="Arial" w:hAnsi="Arial" w:cs="Arial"/>
        </w:rPr>
      </w:pPr>
    </w:p>
    <w:p w14:paraId="6538C72B" w14:textId="77777777" w:rsidR="00D20A15" w:rsidRPr="00D20A15" w:rsidRDefault="00D20A15">
      <w:pPr>
        <w:rPr>
          <w:rFonts w:ascii="Arial" w:hAnsi="Arial" w:cs="Arial"/>
        </w:rPr>
      </w:pPr>
    </w:p>
    <w:p w14:paraId="6538C72C" w14:textId="77777777" w:rsidR="00D20A15" w:rsidRPr="00D20A15" w:rsidRDefault="00D20A15">
      <w:pPr>
        <w:rPr>
          <w:rFonts w:ascii="Arial" w:hAnsi="Arial" w:cs="Arial"/>
        </w:rPr>
      </w:pPr>
    </w:p>
    <w:p w14:paraId="6538C72D" w14:textId="77777777" w:rsidR="00D20A15" w:rsidRPr="00D20A15" w:rsidRDefault="00D20A15">
      <w:pPr>
        <w:rPr>
          <w:rFonts w:ascii="Arial" w:hAnsi="Arial" w:cs="Arial"/>
        </w:rPr>
      </w:pPr>
    </w:p>
    <w:p w14:paraId="6538C72E" w14:textId="77777777" w:rsidR="00D20A15" w:rsidRPr="00D20A15" w:rsidRDefault="00D20A15">
      <w:pPr>
        <w:rPr>
          <w:rFonts w:ascii="Arial" w:hAnsi="Arial" w:cs="Arial"/>
        </w:rPr>
      </w:pPr>
    </w:p>
    <w:p w14:paraId="6538C72F" w14:textId="77777777" w:rsidR="00D20A15" w:rsidRPr="00D20A15" w:rsidRDefault="00D20A15">
      <w:pPr>
        <w:rPr>
          <w:rFonts w:ascii="Arial" w:hAnsi="Arial" w:cs="Arial"/>
        </w:rPr>
      </w:pPr>
    </w:p>
    <w:p w14:paraId="6538C730" w14:textId="77777777" w:rsidR="00D20A15" w:rsidRPr="00D20A15" w:rsidRDefault="00D20A15">
      <w:pPr>
        <w:rPr>
          <w:rFonts w:ascii="Arial" w:hAnsi="Arial" w:cs="Arial"/>
        </w:rPr>
      </w:pPr>
    </w:p>
    <w:p w14:paraId="6538C731" w14:textId="77777777" w:rsidR="00D20A15" w:rsidRPr="00D20A15" w:rsidRDefault="00D20A15">
      <w:pPr>
        <w:rPr>
          <w:rFonts w:ascii="Arial" w:hAnsi="Arial" w:cs="Arial"/>
        </w:rPr>
      </w:pPr>
    </w:p>
    <w:p w14:paraId="6538C732" w14:textId="77777777" w:rsidR="00D20A15" w:rsidRPr="00D20A15" w:rsidRDefault="00D20A15">
      <w:pPr>
        <w:rPr>
          <w:rFonts w:ascii="Arial" w:hAnsi="Arial" w:cs="Arial"/>
        </w:rPr>
      </w:pPr>
    </w:p>
    <w:p w14:paraId="6538C733" w14:textId="77777777" w:rsidR="00D20A15" w:rsidRPr="00D20A15" w:rsidRDefault="00D20A15">
      <w:pPr>
        <w:rPr>
          <w:rFonts w:ascii="Arial" w:hAnsi="Arial" w:cs="Arial"/>
        </w:rPr>
      </w:pPr>
    </w:p>
    <w:p w14:paraId="6538C734" w14:textId="77777777" w:rsidR="00D20A15" w:rsidRPr="00D20A15" w:rsidRDefault="00D20A15" w:rsidP="00D20A15">
      <w:pPr>
        <w:spacing w:after="120"/>
        <w:ind w:hanging="86"/>
        <w:rPr>
          <w:rFonts w:ascii="Arial" w:hAnsi="Arial" w:cs="Arial"/>
        </w:rPr>
      </w:pPr>
      <w:r w:rsidRPr="00D20A15">
        <w:rPr>
          <w:rFonts w:ascii="Arial" w:hAnsi="Arial" w:cs="Arial"/>
        </w:rPr>
        <w:t>Example 3: Ongoing service, one location</w:t>
      </w: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10"/>
        <w:gridCol w:w="1710"/>
        <w:gridCol w:w="1710"/>
        <w:gridCol w:w="1777"/>
        <w:gridCol w:w="1710"/>
      </w:tblGrid>
      <w:tr w:rsidR="00D20A15" w:rsidRPr="00D20A15" w14:paraId="6538C740" w14:textId="77777777" w:rsidTr="00A247AC">
        <w:trPr>
          <w:trHeight w:val="638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38C735" w14:textId="77777777" w:rsidR="00D20A15" w:rsidRPr="00337C7A" w:rsidRDefault="00D20A15" w:rsidP="00BE5D7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38C736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Monday</w:t>
            </w:r>
          </w:p>
          <w:p w14:paraId="6538C737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b City Humane Society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38C738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Tuesday</w:t>
            </w:r>
          </w:p>
          <w:p w14:paraId="6538C739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ity Humane Socie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38C73A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Wednesday</w:t>
            </w:r>
          </w:p>
          <w:p w14:paraId="6538C73B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ity Humane Society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14:paraId="6538C73C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Thursday</w:t>
            </w:r>
          </w:p>
          <w:p w14:paraId="6538C73D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ity     Humane Society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38C73E" w14:textId="77777777" w:rsidR="00D20A15" w:rsidRPr="00D20A15" w:rsidRDefault="00D20A15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Friday</w:t>
            </w:r>
          </w:p>
          <w:p w14:paraId="6538C73F" w14:textId="77777777" w:rsidR="00D20A15" w:rsidRPr="00337C7A" w:rsidRDefault="00A247AC" w:rsidP="00D20A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 City Humane Society</w:t>
            </w:r>
          </w:p>
        </w:tc>
      </w:tr>
      <w:tr w:rsidR="00D20A15" w:rsidRPr="00D20A15" w14:paraId="6538C756" w14:textId="77777777" w:rsidTr="00A247AC">
        <w:trPr>
          <w:trHeight w:val="66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38C741" w14:textId="77777777" w:rsidR="00D20A15" w:rsidRPr="00337C7A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10:00 - 1</w:t>
            </w:r>
            <w:r w:rsidRPr="00D20A15">
              <w:rPr>
                <w:rFonts w:ascii="Arial" w:hAnsi="Arial" w:cs="Arial"/>
              </w:rPr>
              <w:t>1</w:t>
            </w:r>
            <w:r w:rsidRPr="00337C7A">
              <w:rPr>
                <w:rFonts w:ascii="Arial" w:hAnsi="Arial" w:cs="Arial"/>
              </w:rPr>
              <w:t>:</w:t>
            </w:r>
            <w:r w:rsidRPr="00D20A15">
              <w:rPr>
                <w:rFonts w:ascii="Arial" w:hAnsi="Arial" w:cs="Arial"/>
              </w:rPr>
              <w:t>00</w:t>
            </w:r>
            <w:r w:rsidRPr="00337C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42" w14:textId="77777777" w:rsidR="00D20A15" w:rsidRPr="00D20A15" w:rsidRDefault="00D20A15" w:rsidP="00A247AC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09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</w:t>
            </w:r>
          </w:p>
          <w:p w14:paraId="6538C743" w14:textId="77777777" w:rsidR="00A247AC" w:rsidRPr="00A247AC" w:rsidRDefault="00A247AC" w:rsidP="00A247A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409"/>
              <w:rPr>
                <w:rFonts w:ascii="Arial" w:hAnsi="Arial" w:cs="Arial"/>
              </w:rPr>
            </w:pPr>
          </w:p>
          <w:p w14:paraId="6538C744" w14:textId="77777777" w:rsidR="00D20A15" w:rsidRPr="00A247AC" w:rsidRDefault="00D20A15" w:rsidP="00A247A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hanging="581"/>
              <w:rPr>
                <w:rFonts w:ascii="Arial" w:hAnsi="Arial" w:cs="Arial"/>
              </w:rPr>
            </w:pPr>
          </w:p>
          <w:p w14:paraId="6538C745" w14:textId="77777777" w:rsidR="00D20A15" w:rsidRPr="00A247AC" w:rsidRDefault="00A247AC" w:rsidP="00A247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slots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46" w14:textId="77777777" w:rsidR="00D20A15" w:rsidRPr="00D20A15" w:rsidRDefault="00D20A15" w:rsidP="00D20A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</w:p>
          <w:p w14:paraId="6538C747" w14:textId="77777777" w:rsidR="00D20A15" w:rsidRPr="00D20A15" w:rsidRDefault="00D20A15" w:rsidP="00D20A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</w:t>
            </w:r>
          </w:p>
          <w:p w14:paraId="6538C748" w14:textId="77777777" w:rsidR="00A247AC" w:rsidRDefault="00A247AC" w:rsidP="00D20A15">
            <w:pPr>
              <w:widowControl/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</w:p>
          <w:p w14:paraId="6538C749" w14:textId="77777777" w:rsidR="00A247AC" w:rsidRPr="00337C7A" w:rsidRDefault="00A247AC" w:rsidP="00A247AC">
            <w:pPr>
              <w:widowControl/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slots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4A" w14:textId="77777777" w:rsidR="00D20A15" w:rsidRPr="00D20A15" w:rsidRDefault="00D20A15" w:rsidP="00D20A1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hanging="425"/>
              <w:rPr>
                <w:rFonts w:ascii="Arial" w:hAnsi="Arial" w:cs="Arial"/>
              </w:rPr>
            </w:pPr>
          </w:p>
          <w:p w14:paraId="6538C74B" w14:textId="77777777" w:rsidR="00D20A15" w:rsidRPr="00D20A15" w:rsidRDefault="00D20A15" w:rsidP="00D20A1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hanging="42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</w:t>
            </w:r>
          </w:p>
          <w:p w14:paraId="6538C74C" w14:textId="77777777" w:rsidR="00A247AC" w:rsidRDefault="00A247AC" w:rsidP="00A247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6538C74D" w14:textId="77777777" w:rsidR="00A247AC" w:rsidRPr="00337C7A" w:rsidRDefault="00A247AC" w:rsidP="00A247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slots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14:paraId="6538C74E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4F" w14:textId="77777777" w:rsid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6538C750" w14:textId="77777777" w:rsidR="00A247AC" w:rsidRPr="00D20A15" w:rsidRDefault="00A247AC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6538C751" w14:textId="77777777" w:rsidR="00A247AC" w:rsidRPr="00337C7A" w:rsidRDefault="00A247AC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slot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52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53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54" w14:textId="77777777" w:rsid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755" w14:textId="77777777" w:rsidR="00A247AC" w:rsidRPr="00337C7A" w:rsidRDefault="00A247AC" w:rsidP="00A247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slots)</w:t>
            </w:r>
          </w:p>
        </w:tc>
      </w:tr>
      <w:tr w:rsidR="00D20A15" w:rsidRPr="00D20A15" w14:paraId="6538C76C" w14:textId="77777777" w:rsidTr="00A247AC">
        <w:trPr>
          <w:trHeight w:val="5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38C757" w14:textId="77777777" w:rsidR="00D20A15" w:rsidRPr="00337C7A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1</w:t>
            </w:r>
            <w:r w:rsidRPr="00D20A15">
              <w:rPr>
                <w:rFonts w:ascii="Arial" w:hAnsi="Arial" w:cs="Arial"/>
              </w:rPr>
              <w:t>1</w:t>
            </w:r>
            <w:r w:rsidRPr="00337C7A">
              <w:rPr>
                <w:rFonts w:ascii="Arial" w:hAnsi="Arial" w:cs="Arial"/>
              </w:rPr>
              <w:t>:</w:t>
            </w:r>
            <w:r w:rsidRPr="00D20A15">
              <w:rPr>
                <w:rFonts w:ascii="Arial" w:hAnsi="Arial" w:cs="Arial"/>
              </w:rPr>
              <w:t xml:space="preserve">00 - 12:00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58" w14:textId="77777777" w:rsidR="00D20A15" w:rsidRDefault="00D20A15" w:rsidP="00D20A15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59" w14:textId="77777777" w:rsidR="00A247AC" w:rsidRDefault="00A247AC" w:rsidP="00D20A15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</w:p>
          <w:p w14:paraId="6538C75A" w14:textId="77777777" w:rsidR="00A247AC" w:rsidRPr="00D20A15" w:rsidRDefault="00A247AC" w:rsidP="00D20A15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</w:p>
          <w:p w14:paraId="6538C75B" w14:textId="77777777" w:rsidR="00D20A15" w:rsidRPr="00337C7A" w:rsidRDefault="00A247AC" w:rsidP="00A247AC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slot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5C" w14:textId="77777777" w:rsidR="00D20A15" w:rsidRPr="00D20A15" w:rsidRDefault="00D20A15" w:rsidP="00D20A1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</w:p>
          <w:p w14:paraId="6538C75D" w14:textId="77777777" w:rsidR="00D20A15" w:rsidRDefault="00D20A15" w:rsidP="00D20A1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 xml:space="preserve"> </w:t>
            </w:r>
          </w:p>
          <w:p w14:paraId="6538C75E" w14:textId="77777777" w:rsidR="00A247AC" w:rsidRPr="00D20A15" w:rsidRDefault="00A247AC" w:rsidP="00D20A1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</w:p>
          <w:p w14:paraId="6538C75F" w14:textId="77777777" w:rsidR="00A247AC" w:rsidRPr="00337C7A" w:rsidRDefault="00A247AC" w:rsidP="00A247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slots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60" w14:textId="77777777" w:rsidR="00D20A15" w:rsidRPr="00D20A15" w:rsidRDefault="00D20A15" w:rsidP="00D20A1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hanging="425"/>
              <w:rPr>
                <w:rFonts w:ascii="Arial" w:hAnsi="Arial" w:cs="Arial"/>
              </w:rPr>
            </w:pPr>
          </w:p>
          <w:p w14:paraId="6538C761" w14:textId="77777777" w:rsidR="00A247AC" w:rsidRDefault="00A247AC" w:rsidP="00A247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538C762" w14:textId="77777777" w:rsidR="00D20A15" w:rsidRPr="00D20A15" w:rsidRDefault="00A247AC" w:rsidP="00A247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20A15" w:rsidRPr="00D20A15">
              <w:rPr>
                <w:rFonts w:ascii="Arial" w:hAnsi="Arial" w:cs="Arial"/>
              </w:rPr>
              <w:t xml:space="preserve"> </w:t>
            </w:r>
          </w:p>
          <w:p w14:paraId="6538C763" w14:textId="77777777" w:rsidR="00D20A15" w:rsidRPr="00337C7A" w:rsidRDefault="00A247AC" w:rsidP="00A247A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slots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14:paraId="6538C764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65" w14:textId="77777777" w:rsid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66" w14:textId="77777777" w:rsidR="00A247AC" w:rsidRPr="00D20A15" w:rsidRDefault="00A247AC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6538C767" w14:textId="77777777" w:rsidR="00A247AC" w:rsidRPr="00337C7A" w:rsidRDefault="00A247AC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slots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68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69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6A" w14:textId="77777777" w:rsid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76B" w14:textId="77777777" w:rsidR="00A247AC" w:rsidRPr="00337C7A" w:rsidRDefault="00A247AC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slots)</w:t>
            </w:r>
          </w:p>
        </w:tc>
      </w:tr>
      <w:tr w:rsidR="00D20A15" w:rsidRPr="00D20A15" w14:paraId="6538C77F" w14:textId="77777777" w:rsidTr="00A247AC">
        <w:trPr>
          <w:trHeight w:val="5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38C76D" w14:textId="77777777" w:rsidR="00D20A15" w:rsidRPr="00337C7A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37C7A">
              <w:rPr>
                <w:rFonts w:ascii="Arial" w:hAnsi="Arial" w:cs="Arial"/>
              </w:rPr>
              <w:t>1</w:t>
            </w:r>
            <w:r w:rsidRPr="00D20A15">
              <w:rPr>
                <w:rFonts w:ascii="Arial" w:hAnsi="Arial" w:cs="Arial"/>
              </w:rPr>
              <w:t>2</w:t>
            </w:r>
            <w:r w:rsidRPr="00337C7A">
              <w:rPr>
                <w:rFonts w:ascii="Arial" w:hAnsi="Arial" w:cs="Arial"/>
              </w:rPr>
              <w:t>:00 - 1:</w:t>
            </w:r>
            <w:r w:rsidRPr="00D20A15">
              <w:rPr>
                <w:rFonts w:ascii="Arial" w:hAnsi="Arial" w:cs="Arial"/>
              </w:rPr>
              <w:t>0</w:t>
            </w:r>
            <w:r w:rsidRPr="00337C7A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6E" w14:textId="77777777" w:rsidR="00D20A15" w:rsidRPr="00D20A15" w:rsidRDefault="00D20A15" w:rsidP="00D20A15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6F" w14:textId="77777777" w:rsidR="00D20A15" w:rsidRDefault="00D20A15" w:rsidP="00D20A15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70" w14:textId="77777777" w:rsidR="00A247AC" w:rsidRPr="00D20A15" w:rsidRDefault="00A247AC" w:rsidP="00D20A15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</w:p>
          <w:p w14:paraId="6538C771" w14:textId="77777777" w:rsidR="00D20A15" w:rsidRPr="00337C7A" w:rsidRDefault="00A247AC" w:rsidP="00D20A15">
            <w:pPr>
              <w:widowControl/>
              <w:autoSpaceDE/>
              <w:autoSpaceDN/>
              <w:adjustRightInd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slots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72" w14:textId="77777777" w:rsidR="00D20A15" w:rsidRPr="00D20A15" w:rsidRDefault="00D20A15" w:rsidP="00D20A15">
            <w:pPr>
              <w:widowControl/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73" w14:textId="77777777" w:rsidR="00A247AC" w:rsidRDefault="00D20A15" w:rsidP="00D20A15">
            <w:pPr>
              <w:widowControl/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br/>
            </w:r>
          </w:p>
          <w:p w14:paraId="6538C774" w14:textId="77777777" w:rsidR="00A247AC" w:rsidRPr="00337C7A" w:rsidRDefault="00A247AC" w:rsidP="00A247AC">
            <w:pPr>
              <w:widowControl/>
              <w:autoSpaceDE/>
              <w:autoSpaceDN/>
              <w:adjustRightInd/>
              <w:ind w:left="95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slot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75" w14:textId="77777777" w:rsidR="00A247AC" w:rsidRDefault="00D20A15" w:rsidP="00D20A15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-5" w:firstLine="0"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br/>
              <w:t xml:space="preserve">2. </w:t>
            </w:r>
            <w:r w:rsidRPr="00D20A15">
              <w:rPr>
                <w:rFonts w:ascii="Arial" w:hAnsi="Arial" w:cs="Arial"/>
              </w:rPr>
              <w:br/>
            </w:r>
          </w:p>
          <w:p w14:paraId="6538C776" w14:textId="77777777" w:rsidR="00A247AC" w:rsidRPr="00337C7A" w:rsidRDefault="00A247AC" w:rsidP="00A247AC">
            <w:pPr>
              <w:widowControl/>
              <w:autoSpaceDE/>
              <w:autoSpaceDN/>
              <w:adjustRightInd/>
              <w:ind w:left="-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slots)</w:t>
            </w:r>
          </w:p>
        </w:tc>
        <w:tc>
          <w:tcPr>
            <w:tcW w:w="1777" w:type="dxa"/>
            <w:shd w:val="clear" w:color="auto" w:fill="auto"/>
            <w:noWrap/>
            <w:vAlign w:val="center"/>
            <w:hideMark/>
          </w:tcPr>
          <w:p w14:paraId="6538C777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78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79" w14:textId="77777777" w:rsid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3.</w:t>
            </w:r>
          </w:p>
          <w:p w14:paraId="6538C77A" w14:textId="77777777" w:rsidR="00A247AC" w:rsidRPr="00337C7A" w:rsidRDefault="00A247AC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slots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38C77B" w14:textId="77777777" w:rsidR="00D20A15" w:rsidRP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1.</w:t>
            </w:r>
          </w:p>
          <w:p w14:paraId="6538C77C" w14:textId="77777777" w:rsidR="00D20A15" w:rsidRDefault="00D20A15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20A15">
              <w:rPr>
                <w:rFonts w:ascii="Arial" w:hAnsi="Arial" w:cs="Arial"/>
              </w:rPr>
              <w:t>2.</w:t>
            </w:r>
          </w:p>
          <w:p w14:paraId="6538C77D" w14:textId="77777777" w:rsidR="00A247AC" w:rsidRPr="00D20A15" w:rsidRDefault="00A247AC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6538C77E" w14:textId="77777777" w:rsidR="00A247AC" w:rsidRPr="00337C7A" w:rsidRDefault="00A247AC" w:rsidP="00D20A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slots)</w:t>
            </w:r>
          </w:p>
        </w:tc>
      </w:tr>
    </w:tbl>
    <w:p w14:paraId="6538C780" w14:textId="77777777" w:rsidR="00D20A15" w:rsidRPr="00D20A15" w:rsidRDefault="00D20A15">
      <w:pPr>
        <w:rPr>
          <w:rFonts w:ascii="Arial" w:hAnsi="Arial" w:cs="Arial"/>
        </w:rPr>
      </w:pPr>
    </w:p>
    <w:sectPr w:rsidR="00D20A15" w:rsidRPr="00D20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D46D" w14:textId="77777777" w:rsidR="00904A01" w:rsidRDefault="00904A01" w:rsidP="00D20A15">
      <w:r>
        <w:separator/>
      </w:r>
    </w:p>
  </w:endnote>
  <w:endnote w:type="continuationSeparator" w:id="0">
    <w:p w14:paraId="3BAD47C1" w14:textId="77777777" w:rsidR="00904A01" w:rsidRDefault="00904A01" w:rsidP="00D20A15">
      <w:r>
        <w:continuationSeparator/>
      </w:r>
    </w:p>
  </w:endnote>
  <w:endnote w:type="continuationNotice" w:id="1">
    <w:p w14:paraId="6C75C4EF" w14:textId="77777777" w:rsidR="00904A01" w:rsidRDefault="00904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2F01" w14:textId="77777777" w:rsidR="00904A01" w:rsidRDefault="00904A01" w:rsidP="00D20A15">
      <w:r>
        <w:separator/>
      </w:r>
    </w:p>
  </w:footnote>
  <w:footnote w:type="continuationSeparator" w:id="0">
    <w:p w14:paraId="541D6DD6" w14:textId="77777777" w:rsidR="00904A01" w:rsidRDefault="00904A01" w:rsidP="00D20A15">
      <w:r>
        <w:continuationSeparator/>
      </w:r>
    </w:p>
  </w:footnote>
  <w:footnote w:type="continuationNotice" w:id="1">
    <w:p w14:paraId="3C93DDAE" w14:textId="77777777" w:rsidR="00904A01" w:rsidRDefault="00904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62C"/>
    <w:multiLevelType w:val="hybridMultilevel"/>
    <w:tmpl w:val="5310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81B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4D7FF6"/>
    <w:multiLevelType w:val="hybridMultilevel"/>
    <w:tmpl w:val="8F96F4DA"/>
    <w:lvl w:ilvl="0" w:tplc="840AD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5D87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D94EEC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AB05C6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AD5C60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4CE0E73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5C27D32"/>
    <w:multiLevelType w:val="hybridMultilevel"/>
    <w:tmpl w:val="6F48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A6BF0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F514599"/>
    <w:multiLevelType w:val="hybridMultilevel"/>
    <w:tmpl w:val="BEF6694E"/>
    <w:lvl w:ilvl="0" w:tplc="840A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37682239">
    <w:abstractNumId w:val="1"/>
  </w:num>
  <w:num w:numId="2" w16cid:durableId="1852259675">
    <w:abstractNumId w:val="9"/>
  </w:num>
  <w:num w:numId="3" w16cid:durableId="1387728095">
    <w:abstractNumId w:val="5"/>
  </w:num>
  <w:num w:numId="4" w16cid:durableId="401023042">
    <w:abstractNumId w:val="6"/>
  </w:num>
  <w:num w:numId="5" w16cid:durableId="1015955804">
    <w:abstractNumId w:val="4"/>
  </w:num>
  <w:num w:numId="6" w16cid:durableId="340856005">
    <w:abstractNumId w:val="0"/>
  </w:num>
  <w:num w:numId="7" w16cid:durableId="1662656084">
    <w:abstractNumId w:val="7"/>
  </w:num>
  <w:num w:numId="8" w16cid:durableId="823276490">
    <w:abstractNumId w:val="3"/>
  </w:num>
  <w:num w:numId="9" w16cid:durableId="1761170845">
    <w:abstractNumId w:val="10"/>
  </w:num>
  <w:num w:numId="10" w16cid:durableId="96409931">
    <w:abstractNumId w:val="8"/>
  </w:num>
  <w:num w:numId="11" w16cid:durableId="78721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15"/>
    <w:rsid w:val="00044F26"/>
    <w:rsid w:val="00125143"/>
    <w:rsid w:val="003E7383"/>
    <w:rsid w:val="004040F7"/>
    <w:rsid w:val="005F4DBA"/>
    <w:rsid w:val="006F7095"/>
    <w:rsid w:val="007A5757"/>
    <w:rsid w:val="00904A01"/>
    <w:rsid w:val="00907EE5"/>
    <w:rsid w:val="009F076E"/>
    <w:rsid w:val="00A247AC"/>
    <w:rsid w:val="00A40134"/>
    <w:rsid w:val="00A95463"/>
    <w:rsid w:val="00D16382"/>
    <w:rsid w:val="00D20A15"/>
    <w:rsid w:val="00E04A36"/>
    <w:rsid w:val="00F2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C6B3"/>
  <w15:docId w15:val="{3ADFD58C-2445-45D7-9DE7-C58D63F6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A1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15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15"/>
    <w:rPr>
      <w:rFonts w:ascii="Courier" w:eastAsia="Times New Roman" w:hAnsi="Courier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a96877-0041-4ebe-a158-f32c75136bff" xsi:nil="true"/>
    <lcf76f155ced4ddcb4097134ff3c332f xmlns="7b92a2e9-4eb8-42ee-ac66-95bf44b827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B6E735F2534EB45C355A4BE0ACFC" ma:contentTypeVersion="18" ma:contentTypeDescription="Create a new document." ma:contentTypeScope="" ma:versionID="32c9653b14afd8f44b79756c33712f6d">
  <xsd:schema xmlns:xsd="http://www.w3.org/2001/XMLSchema" xmlns:xs="http://www.w3.org/2001/XMLSchema" xmlns:p="http://schemas.microsoft.com/office/2006/metadata/properties" xmlns:ns2="7b92a2e9-4eb8-42ee-ac66-95bf44b82757" xmlns:ns3="f4a96877-0041-4ebe-a158-f32c75136bff" targetNamespace="http://schemas.microsoft.com/office/2006/metadata/properties" ma:root="true" ma:fieldsID="1a34cd21f7c8e57003fd791e4b5760ec" ns2:_="" ns3:_="">
    <xsd:import namespace="7b92a2e9-4eb8-42ee-ac66-95bf44b82757"/>
    <xsd:import namespace="f4a96877-0041-4ebe-a158-f32c75136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2a2e9-4eb8-42ee-ac66-95bf44b8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575a0a-9985-4b40-a4f5-17c8d66b1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96877-0041-4ebe-a158-f32c75136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47531d-ef4c-416e-b495-3b7d8f3ee2b5}" ma:internalName="TaxCatchAll" ma:showField="CatchAllData" ma:web="f4a96877-0041-4ebe-a158-f32c75136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23C7B-9F28-4AD1-9AB8-7C93A42A9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BB186-DCA3-401A-A516-08C40C95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A38BD-C637-4472-863C-5560DE1F3711}">
  <ds:schemaRefs>
    <ds:schemaRef ds:uri="http://schemas.microsoft.com/office/2006/metadata/properties"/>
    <ds:schemaRef ds:uri="http://schemas.microsoft.com/office/infopath/2007/PartnerControls"/>
    <ds:schemaRef ds:uri="f4a96877-0041-4ebe-a158-f32c75136bff"/>
    <ds:schemaRef ds:uri="7b92a2e9-4eb8-42ee-ac66-95bf44b82757"/>
  </ds:schemaRefs>
</ds:datastoreItem>
</file>

<file path=customXml/itemProps4.xml><?xml version="1.0" encoding="utf-8"?>
<ds:datastoreItem xmlns:ds="http://schemas.openxmlformats.org/officeDocument/2006/customXml" ds:itemID="{25204A49-621A-4308-885B-4771A7317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Kayser Arrazattee</dc:creator>
  <cp:lastModifiedBy>Christy Kayser</cp:lastModifiedBy>
  <cp:revision>10</cp:revision>
  <dcterms:created xsi:type="dcterms:W3CDTF">2017-05-26T15:24:00Z</dcterms:created>
  <dcterms:modified xsi:type="dcterms:W3CDTF">2022-10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B6E735F2534EB45C355A4BE0ACFC</vt:lpwstr>
  </property>
  <property fmtid="{D5CDD505-2E9C-101B-9397-08002B2CF9AE}" pid="3" name="MediaServiceImageTags">
    <vt:lpwstr/>
  </property>
</Properties>
</file>